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4486" w14:textId="77777777" w:rsidR="00B22D30" w:rsidRPr="0063353F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EB014" wp14:editId="3745FDEE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0724D5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5D0F887" w14:textId="116A3FFD" w:rsidR="0064271D" w:rsidRDefault="00F75DE2" w:rsidP="0064271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F5239C">
                              <w:rPr>
                                <w:b/>
                                <w:color w:val="000000"/>
                              </w:rPr>
                              <w:t>Keerthana Dinesh A</w:t>
                            </w:r>
                          </w:p>
                          <w:p w14:paraId="0611CCB8" w14:textId="48EF97FC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64271D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F5239C">
                              <w:rPr>
                                <w:b/>
                                <w:color w:val="000000"/>
                              </w:rPr>
                              <w:t>11</w:t>
                            </w:r>
                          </w:p>
                          <w:p w14:paraId="73E75162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C2A12B1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451BCDF7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EB014" id="Rectangle 2" o:spid="_x0000_s1026" style="position:absolute;margin-left:309pt;margin-top:19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jiGma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D0724D5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65D0F887" w14:textId="116A3FFD" w:rsidR="0064271D" w:rsidRDefault="00F75DE2" w:rsidP="0064271D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F5239C">
                        <w:rPr>
                          <w:b/>
                          <w:color w:val="000000"/>
                        </w:rPr>
                        <w:t>Keerthana Dinesh A</w:t>
                      </w:r>
                    </w:p>
                    <w:p w14:paraId="0611CCB8" w14:textId="48EF97FC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64271D">
                        <w:rPr>
                          <w:b/>
                          <w:color w:val="000000"/>
                        </w:rPr>
                        <w:t xml:space="preserve"> </w:t>
                      </w:r>
                      <w:r w:rsidR="00F5239C">
                        <w:rPr>
                          <w:b/>
                          <w:color w:val="000000"/>
                        </w:rPr>
                        <w:t>11</w:t>
                      </w:r>
                    </w:p>
                    <w:p w14:paraId="73E75162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C2A12B1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451BCDF7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669CF67" w14:textId="77777777" w:rsidR="00B22D30" w:rsidRPr="0063353F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74466CAB" w14:textId="77777777" w:rsidR="00B22D30" w:rsidRPr="0063353F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3DC8C" w14:textId="1D25516E" w:rsidR="00B22D30" w:rsidRPr="0063353F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</w:p>
    <w:p w14:paraId="10F0CD97" w14:textId="77777777" w:rsidR="00B22D30" w:rsidRPr="0063353F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10BCE76" w14:textId="77777777" w:rsidR="005F01CB" w:rsidRPr="0063353F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0653DB18" w14:textId="77777777" w:rsidR="0063353F" w:rsidRPr="0063353F" w:rsidRDefault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rite a program to Implement Popup Menu </w:t>
      </w:r>
    </w:p>
    <w:p w14:paraId="303BB9F9" w14:textId="66848E4C" w:rsidR="00B22D30" w:rsidRPr="0063353F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2B20FFF3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tivity_main.xml</w:t>
      </w:r>
    </w:p>
    <w:p w14:paraId="46B5D602" w14:textId="77777777" w:rsidR="0063353F" w:rsidRDefault="0063353F" w:rsidP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androidx.constraintlayout.widget.ConstraintLayout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android="http://schemas.android.com/apk/res/android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app="http://schemas.android.com/apk/res-auto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tools="http://schemas.android.com/tools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match_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match_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ols:context=".MainActivity"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Show Popup MEnu !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popup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Bottom_toBottomOf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End_toEndOf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Start_toStartOf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Top_toTopOf="parent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androidx.constraintlayout.widget.ConstraintLayout&gt;</w:t>
      </w:r>
    </w:p>
    <w:p w14:paraId="20893D0F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0B7340D2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ackage com.example.popupmenuapplication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ppcompat.app.AppCompatActivity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os.Bundle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MenuItem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View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Button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PopupMenu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Toas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ublic class MainActivity extends AppCompatActivity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utton popupButton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otected void onCreate(Bundle savedInstanceState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uper.onCreate(savedInstanceState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tContentView(R.layou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Button = findViewById(R.id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opup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Button.setOnClickListener(new View.OnClickListener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void onClick(View view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MenuExample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ivate void popupMenuExample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Menu p = new PopupMenu(MainActivity.this, popupButton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.getMenuInflater().inflate(R.menu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opup_menu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, p .getMenu()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.setOnMenuItemClickListener(new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Menu.OnMenuItemClickListener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boolean onMenuItemClick(MenuItem item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MainActivity.this, item.getTitle(),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.show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op_menu.xml</w:t>
      </w:r>
    </w:p>
    <w:p w14:paraId="256DC942" w14:textId="4BF830C1" w:rsidR="00B22D30" w:rsidRPr="0063353F" w:rsidRDefault="0063353F" w:rsidP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menu xmlns:android="http://schemas.android.com/apk/res/android"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search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search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Search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upload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cloud_upload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Upload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copy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content_copy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Copy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print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icon="@drawable/ic_baseline_print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Print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share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share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Share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bookmark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bookmark_border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BookMark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menu&gt;</w:t>
      </w:r>
    </w:p>
    <w:sectPr w:rsidR="00B22D30" w:rsidRPr="0063353F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2B67" w14:textId="77777777" w:rsidR="0064014B" w:rsidRDefault="0064014B">
      <w:pPr>
        <w:spacing w:after="0" w:line="240" w:lineRule="auto"/>
      </w:pPr>
      <w:r>
        <w:separator/>
      </w:r>
    </w:p>
  </w:endnote>
  <w:endnote w:type="continuationSeparator" w:id="0">
    <w:p w14:paraId="14F7D772" w14:textId="77777777" w:rsidR="0064014B" w:rsidRDefault="0064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E44F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4FBE" w14:textId="77777777" w:rsidR="0064014B" w:rsidRDefault="0064014B">
      <w:pPr>
        <w:spacing w:after="0" w:line="240" w:lineRule="auto"/>
      </w:pPr>
      <w:r>
        <w:separator/>
      </w:r>
    </w:p>
  </w:footnote>
  <w:footnote w:type="continuationSeparator" w:id="0">
    <w:p w14:paraId="30380BA5" w14:textId="77777777" w:rsidR="0064014B" w:rsidRDefault="0064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374E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30"/>
    <w:rsid w:val="00023376"/>
    <w:rsid w:val="00052098"/>
    <w:rsid w:val="002239BD"/>
    <w:rsid w:val="00266D4E"/>
    <w:rsid w:val="00351ACD"/>
    <w:rsid w:val="003A0192"/>
    <w:rsid w:val="003F6275"/>
    <w:rsid w:val="0057364B"/>
    <w:rsid w:val="005E5B95"/>
    <w:rsid w:val="005F01CB"/>
    <w:rsid w:val="0063353F"/>
    <w:rsid w:val="0064014B"/>
    <w:rsid w:val="0064271D"/>
    <w:rsid w:val="006E1A84"/>
    <w:rsid w:val="00785483"/>
    <w:rsid w:val="007C3B78"/>
    <w:rsid w:val="00905B85"/>
    <w:rsid w:val="00AA2E95"/>
    <w:rsid w:val="00AC3698"/>
    <w:rsid w:val="00B01F5B"/>
    <w:rsid w:val="00B22D30"/>
    <w:rsid w:val="00B9045E"/>
    <w:rsid w:val="00C11ADB"/>
    <w:rsid w:val="00C73A68"/>
    <w:rsid w:val="00CF1D26"/>
    <w:rsid w:val="00EA11D8"/>
    <w:rsid w:val="00F5239C"/>
    <w:rsid w:val="00F541DD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969F59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Props1.xml><?xml version="1.0" encoding="utf-8"?>
<ds:datastoreItem xmlns:ds="http://schemas.openxmlformats.org/officeDocument/2006/customXml" ds:itemID="{149BC9F0-2754-47F1-84E1-8159B8870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Keerthana Dinesh A</cp:lastModifiedBy>
  <cp:revision>3</cp:revision>
  <dcterms:created xsi:type="dcterms:W3CDTF">2022-11-07T14:50:00Z</dcterms:created>
  <dcterms:modified xsi:type="dcterms:W3CDTF">2022-11-07T15:49:00Z</dcterms:modified>
</cp:coreProperties>
</file>